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867C" w14:textId="77777777" w:rsidR="007E5B78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7E5B78">
        <w:rPr>
          <w:rFonts w:ascii="Franklin Gothic Book" w:hAnsi="Franklin Gothic Book"/>
          <w:b/>
          <w:sz w:val="24"/>
          <w:szCs w:val="24"/>
        </w:rPr>
        <w:t>DOTAZNÍK</w:t>
      </w:r>
      <w:r w:rsidRPr="008C004E">
        <w:rPr>
          <w:rFonts w:ascii="Franklin Gothic Book" w:hAnsi="Franklin Gothic Book"/>
          <w:sz w:val="24"/>
          <w:szCs w:val="24"/>
        </w:rPr>
        <w:t xml:space="preserve"> </w:t>
      </w:r>
    </w:p>
    <w:p w14:paraId="621618EA" w14:textId="77777777" w:rsidR="008C004E" w:rsidRPr="008C004E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t xml:space="preserve">Prosíme, </w:t>
      </w:r>
      <w:r w:rsidR="0057355E">
        <w:rPr>
          <w:rFonts w:ascii="Franklin Gothic Book" w:hAnsi="Franklin Gothic Book"/>
          <w:sz w:val="24"/>
          <w:szCs w:val="24"/>
        </w:rPr>
        <w:t>vyplňte</w:t>
      </w:r>
      <w:r w:rsidRPr="008C004E">
        <w:rPr>
          <w:rFonts w:ascii="Franklin Gothic Book" w:hAnsi="Franklin Gothic Book"/>
          <w:sz w:val="24"/>
          <w:szCs w:val="24"/>
        </w:rPr>
        <w:t xml:space="preserve"> (popř. "</w:t>
      </w:r>
      <w:r w:rsidR="00295AEA" w:rsidRPr="008C004E">
        <w:rPr>
          <w:rFonts w:ascii="Franklin Gothic Book" w:hAnsi="Franklin Gothic Book"/>
          <w:sz w:val="24"/>
          <w:szCs w:val="24"/>
        </w:rPr>
        <w:t>ne – nemám</w:t>
      </w:r>
      <w:r w:rsidRPr="008C004E">
        <w:rPr>
          <w:rFonts w:ascii="Franklin Gothic Book" w:hAnsi="Franklin Gothic Book"/>
          <w:sz w:val="24"/>
          <w:szCs w:val="24"/>
        </w:rPr>
        <w:t xml:space="preserve">"). Všechny položky jsou povinné. Údaje jsou nutné nejen pro běžnou školní agendu, ale i pro ZP, ČSSZ, Matriku apod. </w:t>
      </w:r>
      <w:r w:rsidR="00AD259F">
        <w:rPr>
          <w:rFonts w:ascii="Franklin Gothic Book" w:hAnsi="Franklin Gothic Book"/>
          <w:sz w:val="24"/>
          <w:szCs w:val="24"/>
        </w:rPr>
        <w:t>Požadované informace mají důvod zákonný nebo oprávněný</w:t>
      </w:r>
      <w:r w:rsidR="0057355E">
        <w:rPr>
          <w:rFonts w:ascii="Franklin Gothic Book" w:hAnsi="Franklin Gothic Book"/>
          <w:sz w:val="24"/>
          <w:szCs w:val="24"/>
        </w:rPr>
        <w:t>.</w:t>
      </w:r>
    </w:p>
    <w:p w14:paraId="04C6A8FF" w14:textId="2522D58E" w:rsidR="008C004E" w:rsidRPr="004B7BA2" w:rsidRDefault="004B7BA2" w:rsidP="008C004E">
      <w:pPr>
        <w:spacing w:line="360" w:lineRule="auto"/>
        <w:rPr>
          <w:rFonts w:ascii="Franklin Gothic Book" w:hAnsi="Franklin Gothic Book"/>
          <w:b/>
          <w:color w:val="FF0000"/>
          <w:sz w:val="24"/>
          <w:szCs w:val="24"/>
        </w:rPr>
      </w:pPr>
      <w:r>
        <w:rPr>
          <w:rFonts w:ascii="Franklin Gothic Book" w:hAnsi="Franklin Gothic Book"/>
          <w:b/>
          <w:color w:val="FF0000"/>
          <w:sz w:val="24"/>
          <w:szCs w:val="24"/>
        </w:rPr>
        <w:t>Veškeré změny v průběhu studia ihned hlaste třídnímu učitel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386" w:rsidRPr="000C5386" w14:paraId="4B798949" w14:textId="77777777" w:rsidTr="000C5386">
        <w:tc>
          <w:tcPr>
            <w:tcW w:w="9062" w:type="dxa"/>
          </w:tcPr>
          <w:p w14:paraId="544DE5E6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bor: </w:t>
            </w:r>
          </w:p>
        </w:tc>
      </w:tr>
      <w:tr w:rsidR="000C5386" w:rsidRPr="000C5386" w14:paraId="31298D1E" w14:textId="77777777" w:rsidTr="000C5386">
        <w:tc>
          <w:tcPr>
            <w:tcW w:w="9062" w:type="dxa"/>
          </w:tcPr>
          <w:p w14:paraId="1094A278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Jméno a příjmení: </w:t>
            </w:r>
          </w:p>
        </w:tc>
      </w:tr>
      <w:tr w:rsidR="000C5386" w:rsidRPr="000C5386" w14:paraId="7AEBCC19" w14:textId="77777777" w:rsidTr="000C5386">
        <w:tc>
          <w:tcPr>
            <w:tcW w:w="9062" w:type="dxa"/>
          </w:tcPr>
          <w:p w14:paraId="2217823B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Datum narození: </w:t>
            </w:r>
          </w:p>
        </w:tc>
      </w:tr>
      <w:tr w:rsidR="000C5386" w:rsidRPr="000C5386" w14:paraId="3A90E278" w14:textId="77777777" w:rsidTr="000C5386">
        <w:tc>
          <w:tcPr>
            <w:tcW w:w="9062" w:type="dxa"/>
          </w:tcPr>
          <w:p w14:paraId="4301E3E7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Rodné číslo:</w:t>
            </w:r>
          </w:p>
        </w:tc>
      </w:tr>
      <w:tr w:rsidR="000C5386" w:rsidRPr="000C5386" w14:paraId="19876721" w14:textId="77777777" w:rsidTr="000C5386">
        <w:tc>
          <w:tcPr>
            <w:tcW w:w="9062" w:type="dxa"/>
          </w:tcPr>
          <w:p w14:paraId="634CEF5B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Místo a země narození:</w:t>
            </w:r>
          </w:p>
        </w:tc>
      </w:tr>
      <w:tr w:rsidR="000C5386" w:rsidRPr="000C5386" w14:paraId="6AED5090" w14:textId="77777777" w:rsidTr="000C5386">
        <w:tc>
          <w:tcPr>
            <w:tcW w:w="9062" w:type="dxa"/>
          </w:tcPr>
          <w:p w14:paraId="7A8C1422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Státní občanství:</w:t>
            </w:r>
          </w:p>
        </w:tc>
      </w:tr>
      <w:tr w:rsidR="000C5386" w:rsidRPr="000C5386" w14:paraId="6F79BFCE" w14:textId="77777777" w:rsidTr="000C5386">
        <w:tc>
          <w:tcPr>
            <w:tcW w:w="9062" w:type="dxa"/>
          </w:tcPr>
          <w:p w14:paraId="2D389A07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Zakroužkujte: -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občan ČR – cizinec s přechodným pobytem – cizinec s trvalým pobytem – azylant </w:t>
            </w:r>
          </w:p>
        </w:tc>
      </w:tr>
      <w:tr w:rsidR="000C5386" w:rsidRPr="000C5386" w14:paraId="6BA002BF" w14:textId="77777777" w:rsidTr="000C5386">
        <w:tc>
          <w:tcPr>
            <w:tcW w:w="9062" w:type="dxa"/>
          </w:tcPr>
          <w:p w14:paraId="2CC023B2" w14:textId="77777777" w:rsid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Adresa trvalého pobytu: </w:t>
            </w:r>
          </w:p>
          <w:p w14:paraId="62261FD4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5386" w:rsidRPr="000C5386" w14:paraId="6C2125D6" w14:textId="77777777" w:rsidTr="000C5386">
        <w:tc>
          <w:tcPr>
            <w:tcW w:w="9062" w:type="dxa"/>
          </w:tcPr>
          <w:p w14:paraId="74964774" w14:textId="77777777" w:rsid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Adresa korespondenční:</w:t>
            </w:r>
          </w:p>
          <w:p w14:paraId="444026E6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5386" w:rsidRPr="000C5386" w14:paraId="210656C6" w14:textId="77777777" w:rsidTr="000C5386">
        <w:tc>
          <w:tcPr>
            <w:tcW w:w="9062" w:type="dxa"/>
          </w:tcPr>
          <w:p w14:paraId="4EB56C3E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Telefon žáka: </w:t>
            </w:r>
          </w:p>
        </w:tc>
      </w:tr>
      <w:tr w:rsidR="000C5386" w:rsidRPr="000C5386" w14:paraId="0C28ECE4" w14:textId="77777777" w:rsidTr="000C5386">
        <w:tc>
          <w:tcPr>
            <w:tcW w:w="9062" w:type="dxa"/>
          </w:tcPr>
          <w:p w14:paraId="0B3BB204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Telefon domů: </w:t>
            </w:r>
          </w:p>
        </w:tc>
      </w:tr>
      <w:tr w:rsidR="000C5386" w:rsidRPr="000C5386" w14:paraId="4902B664" w14:textId="77777777" w:rsidTr="000C5386">
        <w:tc>
          <w:tcPr>
            <w:tcW w:w="9062" w:type="dxa"/>
          </w:tcPr>
          <w:p w14:paraId="1914AB77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Email žáka: </w:t>
            </w:r>
          </w:p>
        </w:tc>
      </w:tr>
      <w:tr w:rsidR="000C5386" w:rsidRPr="000C5386" w14:paraId="293DF0CB" w14:textId="77777777" w:rsidTr="000C5386">
        <w:tc>
          <w:tcPr>
            <w:tcW w:w="9062" w:type="dxa"/>
          </w:tcPr>
          <w:p w14:paraId="081C0315" w14:textId="77777777" w:rsid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Požaduji ubytování na DM SŠAI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ano – ne</w:t>
            </w: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 – mám zajištěno jinde (vyplňte adresu):</w:t>
            </w:r>
          </w:p>
          <w:p w14:paraId="35AEED8F" w14:textId="77777777" w:rsid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12DC51E1" w14:textId="77777777" w:rsidR="000C5386" w:rsidRPr="000C5386" w:rsidRDefault="000C5386" w:rsidP="00A35B9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5386" w:rsidRPr="000C5386" w14:paraId="0E449733" w14:textId="77777777" w:rsidTr="000C5386">
        <w:tc>
          <w:tcPr>
            <w:tcW w:w="9062" w:type="dxa"/>
          </w:tcPr>
          <w:p w14:paraId="484B5D3C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Zdravotní pojišťovna (ZP): </w:t>
            </w:r>
          </w:p>
        </w:tc>
      </w:tr>
      <w:tr w:rsidR="000C5386" w:rsidRPr="000C5386" w14:paraId="7643E5A1" w14:textId="77777777" w:rsidTr="000C5386">
        <w:tc>
          <w:tcPr>
            <w:tcW w:w="9062" w:type="dxa"/>
          </w:tcPr>
          <w:p w14:paraId="78692F2E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Číslo u ZP (u cizích státních příslušníků):</w:t>
            </w:r>
          </w:p>
        </w:tc>
      </w:tr>
      <w:tr w:rsidR="000C5386" w:rsidRPr="000C5386" w14:paraId="4DB5E839" w14:textId="77777777" w:rsidTr="000C5386">
        <w:tc>
          <w:tcPr>
            <w:tcW w:w="9062" w:type="dxa"/>
          </w:tcPr>
          <w:p w14:paraId="25CD3D50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ZPS (event. typ postižení): ano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 – ne </w:t>
            </w:r>
          </w:p>
        </w:tc>
      </w:tr>
      <w:tr w:rsidR="000C5386" w:rsidRPr="000C5386" w14:paraId="09164ECD" w14:textId="77777777" w:rsidTr="000C5386">
        <w:tc>
          <w:tcPr>
            <w:tcW w:w="9062" w:type="dxa"/>
          </w:tcPr>
          <w:p w14:paraId="569ABB75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Zdravotní postižení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ano – ne </w:t>
            </w:r>
          </w:p>
        </w:tc>
      </w:tr>
      <w:tr w:rsidR="000C5386" w:rsidRPr="000C5386" w14:paraId="35B652B0" w14:textId="77777777" w:rsidTr="000C5386">
        <w:tc>
          <w:tcPr>
            <w:tcW w:w="9062" w:type="dxa"/>
          </w:tcPr>
          <w:p w14:paraId="37D9B30A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Dosažené vzdělání:</w:t>
            </w:r>
          </w:p>
        </w:tc>
      </w:tr>
      <w:tr w:rsidR="000C5386" w:rsidRPr="000C5386" w14:paraId="3BEA84FF" w14:textId="77777777" w:rsidTr="000C5386">
        <w:tc>
          <w:tcPr>
            <w:tcW w:w="9062" w:type="dxa"/>
          </w:tcPr>
          <w:p w14:paraId="2E8EEB6D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Číslo účtu žáka pro výplaty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pouze pro UO a AT)</w:t>
            </w: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</w:p>
        </w:tc>
      </w:tr>
      <w:tr w:rsidR="000C5386" w:rsidRPr="000C5386" w14:paraId="3B0EF497" w14:textId="77777777" w:rsidTr="000C5386">
        <w:tc>
          <w:tcPr>
            <w:tcW w:w="9062" w:type="dxa"/>
          </w:tcPr>
          <w:p w14:paraId="2EFD00A8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Pracovní obuv a oděv se neobjednává pro: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Informační technologie a nástavbové studium</w:t>
            </w:r>
          </w:p>
        </w:tc>
      </w:tr>
      <w:tr w:rsidR="000C5386" w:rsidRPr="000C5386" w14:paraId="2CF7A7A5" w14:textId="77777777" w:rsidTr="000C5386">
        <w:tc>
          <w:tcPr>
            <w:tcW w:w="9062" w:type="dxa"/>
          </w:tcPr>
          <w:p w14:paraId="47CA0A3D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Závazně objednávám </w:t>
            </w:r>
            <w:proofErr w:type="spellStart"/>
            <w:r w:rsidRPr="000C5386">
              <w:rPr>
                <w:rFonts w:ascii="Franklin Gothic Book" w:hAnsi="Franklin Gothic Book"/>
                <w:sz w:val="24"/>
                <w:szCs w:val="24"/>
              </w:rPr>
              <w:t>prac</w:t>
            </w:r>
            <w:proofErr w:type="spellEnd"/>
            <w:r w:rsidRPr="000C5386">
              <w:rPr>
                <w:rFonts w:ascii="Franklin Gothic Book" w:hAnsi="Franklin Gothic Book"/>
                <w:sz w:val="24"/>
                <w:szCs w:val="24"/>
              </w:rPr>
              <w:t>. oděv velikosti např.48,50,52</w:t>
            </w:r>
            <w:proofErr w:type="gramStart"/>
            <w:r w:rsidRPr="000C5386">
              <w:rPr>
                <w:rFonts w:ascii="Franklin Gothic Book" w:hAnsi="Franklin Gothic Book"/>
                <w:sz w:val="24"/>
                <w:szCs w:val="24"/>
              </w:rPr>
              <w:t>…(</w:t>
            </w:r>
            <w:proofErr w:type="gramEnd"/>
            <w:r w:rsidRPr="000C5386">
              <w:rPr>
                <w:rFonts w:ascii="Franklin Gothic Book" w:hAnsi="Franklin Gothic Book"/>
                <w:sz w:val="24"/>
                <w:szCs w:val="24"/>
              </w:rPr>
              <w:t>ne XL, L..):</w:t>
            </w:r>
          </w:p>
        </w:tc>
      </w:tr>
      <w:tr w:rsidR="000C5386" w:rsidRPr="000C5386" w14:paraId="456F5DB9" w14:textId="77777777" w:rsidTr="000C5386">
        <w:tc>
          <w:tcPr>
            <w:tcW w:w="9062" w:type="dxa"/>
          </w:tcPr>
          <w:p w14:paraId="33E7247B" w14:textId="77777777" w:rsidR="000C5386" w:rsidRPr="000C5386" w:rsidRDefault="000C5386" w:rsidP="00772DA6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Závazně objednávám pracovní obuv:</w:t>
            </w:r>
          </w:p>
        </w:tc>
      </w:tr>
    </w:tbl>
    <w:p w14:paraId="5C6B5048" w14:textId="77777777" w:rsidR="008C004E" w:rsidRPr="00AD259F" w:rsidRDefault="008C004E" w:rsidP="0057355E">
      <w:pPr>
        <w:spacing w:line="360" w:lineRule="auto"/>
        <w:rPr>
          <w:rFonts w:ascii="Franklin Gothic Book" w:hAnsi="Franklin Gothic Book"/>
          <w:b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br w:type="page"/>
      </w:r>
      <w:r w:rsidR="00295AEA" w:rsidRPr="00295AEA">
        <w:rPr>
          <w:rFonts w:ascii="Franklin Gothic Book" w:hAnsi="Franklin Gothic Book"/>
          <w:b/>
          <w:sz w:val="24"/>
          <w:szCs w:val="24"/>
        </w:rPr>
        <w:lastRenderedPageBreak/>
        <w:t>Ú</w:t>
      </w:r>
      <w:r w:rsidRPr="00AD259F">
        <w:rPr>
          <w:rFonts w:ascii="Franklin Gothic Book" w:hAnsi="Franklin Gothic Book"/>
          <w:b/>
          <w:sz w:val="24"/>
          <w:szCs w:val="24"/>
        </w:rPr>
        <w:t>daje o zákonných zástupcích (popř. "</w:t>
      </w:r>
      <w:r w:rsidR="00295AEA" w:rsidRPr="00AD259F">
        <w:rPr>
          <w:rFonts w:ascii="Franklin Gothic Book" w:hAnsi="Franklin Gothic Book"/>
          <w:b/>
          <w:sz w:val="24"/>
          <w:szCs w:val="24"/>
        </w:rPr>
        <w:t>ne – nemám</w:t>
      </w:r>
      <w:r w:rsidRPr="00AD259F">
        <w:rPr>
          <w:rFonts w:ascii="Franklin Gothic Book" w:hAnsi="Franklin Gothic Book"/>
          <w:b/>
          <w:sz w:val="24"/>
          <w:szCs w:val="24"/>
        </w:rPr>
        <w:t xml:space="preserve">"). Všechny položky jsou povinné. </w:t>
      </w:r>
    </w:p>
    <w:p w14:paraId="1BF3BE57" w14:textId="77777777" w:rsidR="0037481D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t>V případě, že není znám 2. zákonný zástupce</w:t>
      </w:r>
      <w:r w:rsidR="0037481D">
        <w:rPr>
          <w:rFonts w:ascii="Franklin Gothic Book" w:hAnsi="Franklin Gothic Book"/>
          <w:sz w:val="24"/>
          <w:szCs w:val="24"/>
        </w:rPr>
        <w:t xml:space="preserve"> nebo byl zbaven rodičovské odpovědnosti</w:t>
      </w:r>
      <w:r w:rsidRPr="008C004E">
        <w:rPr>
          <w:rFonts w:ascii="Franklin Gothic Book" w:hAnsi="Franklin Gothic Book"/>
          <w:sz w:val="24"/>
          <w:szCs w:val="24"/>
        </w:rPr>
        <w:t xml:space="preserve">, </w:t>
      </w:r>
      <w:r w:rsidR="0037481D">
        <w:rPr>
          <w:rFonts w:ascii="Franklin Gothic Book" w:hAnsi="Franklin Gothic Book"/>
          <w:sz w:val="24"/>
          <w:szCs w:val="24"/>
        </w:rPr>
        <w:t xml:space="preserve">výslovně </w:t>
      </w:r>
      <w:r w:rsidRPr="008C004E">
        <w:rPr>
          <w:rFonts w:ascii="Franklin Gothic Book" w:hAnsi="Franklin Gothic Book"/>
          <w:sz w:val="24"/>
          <w:szCs w:val="24"/>
        </w:rPr>
        <w:t>uveďte</w:t>
      </w:r>
      <w:r w:rsidR="0037481D">
        <w:rPr>
          <w:rFonts w:ascii="Franklin Gothic Book" w:hAnsi="Franklin Gothic Book"/>
          <w:sz w:val="24"/>
          <w:szCs w:val="24"/>
        </w:rPr>
        <w:t xml:space="preserve"> Vaše</w:t>
      </w:r>
      <w:r w:rsidRPr="008C004E">
        <w:rPr>
          <w:rFonts w:ascii="Franklin Gothic Book" w:hAnsi="Franklin Gothic Book"/>
          <w:sz w:val="24"/>
          <w:szCs w:val="24"/>
        </w:rPr>
        <w:t xml:space="preserve"> prohl</w:t>
      </w:r>
      <w:r w:rsidR="0037481D">
        <w:rPr>
          <w:rFonts w:ascii="Franklin Gothic Book" w:hAnsi="Franklin Gothic Book"/>
          <w:sz w:val="24"/>
          <w:szCs w:val="24"/>
        </w:rPr>
        <w:t>ášení</w:t>
      </w:r>
      <w:r w:rsidRPr="008C004E">
        <w:rPr>
          <w:rFonts w:ascii="Franklin Gothic Book" w:hAnsi="Franklin Gothic Book"/>
          <w:sz w:val="24"/>
          <w:szCs w:val="24"/>
        </w:rPr>
        <w:t>.</w:t>
      </w:r>
    </w:p>
    <w:p w14:paraId="70D9BD75" w14:textId="77777777" w:rsidR="0037481D" w:rsidRDefault="0037481D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14:paraId="6C4637FF" w14:textId="77777777" w:rsidR="008C004E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t xml:space="preserve"> </w:t>
      </w:r>
    </w:p>
    <w:p w14:paraId="5CDF33A3" w14:textId="77777777" w:rsidR="00C00416" w:rsidRPr="008C004E" w:rsidRDefault="00C00416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14:paraId="79CCD3BF" w14:textId="77777777" w:rsidR="00AD259F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t>V případě, že jste již plnoletý, prosíme o vyplnění alespoň jména a telefonu jako kontakt v</w:t>
      </w:r>
      <w:r w:rsidR="00295AEA">
        <w:rPr>
          <w:rFonts w:ascii="Franklin Gothic Book" w:hAnsi="Franklin Gothic Book"/>
          <w:sz w:val="24"/>
          <w:szCs w:val="24"/>
        </w:rPr>
        <w:t> </w:t>
      </w:r>
      <w:r w:rsidRPr="008C004E">
        <w:rPr>
          <w:rFonts w:ascii="Franklin Gothic Book" w:hAnsi="Franklin Gothic Book"/>
          <w:sz w:val="24"/>
          <w:szCs w:val="24"/>
        </w:rPr>
        <w:t xml:space="preserve">případě úrazu apod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386" w:rsidRPr="000C5386" w14:paraId="6B1C1BB4" w14:textId="77777777" w:rsidTr="000C5386">
        <w:tc>
          <w:tcPr>
            <w:tcW w:w="9062" w:type="dxa"/>
          </w:tcPr>
          <w:p w14:paraId="41E436EE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1. zákonný zástupce (rodič): </w:t>
            </w:r>
          </w:p>
        </w:tc>
      </w:tr>
      <w:tr w:rsidR="000C5386" w:rsidRPr="000C5386" w14:paraId="647CEE1A" w14:textId="77777777" w:rsidTr="000C5386">
        <w:tc>
          <w:tcPr>
            <w:tcW w:w="9062" w:type="dxa"/>
          </w:tcPr>
          <w:p w14:paraId="305FC107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Jméno a příjmení:</w:t>
            </w:r>
          </w:p>
        </w:tc>
      </w:tr>
      <w:tr w:rsidR="000C5386" w:rsidRPr="000C5386" w14:paraId="217C15DF" w14:textId="77777777" w:rsidTr="000C5386">
        <w:tc>
          <w:tcPr>
            <w:tcW w:w="9062" w:type="dxa"/>
          </w:tcPr>
          <w:p w14:paraId="27C73D01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Vztah: </w:t>
            </w:r>
          </w:p>
        </w:tc>
      </w:tr>
      <w:tr w:rsidR="000C5386" w:rsidRPr="000C5386" w14:paraId="699192E9" w14:textId="77777777" w:rsidTr="000C5386">
        <w:tc>
          <w:tcPr>
            <w:tcW w:w="9062" w:type="dxa"/>
          </w:tcPr>
          <w:p w14:paraId="305FE2EE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Smí být informován: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ano – ne</w:t>
            </w: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C5386" w:rsidRPr="000C5386" w14:paraId="5DACD0F3" w14:textId="77777777" w:rsidTr="000C5386">
        <w:tc>
          <w:tcPr>
            <w:tcW w:w="9062" w:type="dxa"/>
          </w:tcPr>
          <w:p w14:paraId="10BDD54E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Je zákonným zástupcem: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ano – ne </w:t>
            </w:r>
          </w:p>
        </w:tc>
      </w:tr>
      <w:tr w:rsidR="000C5386" w:rsidRPr="000C5386" w14:paraId="1F87A67A" w14:textId="77777777" w:rsidTr="000C5386">
        <w:tc>
          <w:tcPr>
            <w:tcW w:w="9062" w:type="dxa"/>
          </w:tcPr>
          <w:p w14:paraId="49D8DC49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Adresa trvalého pobytu: </w:t>
            </w:r>
          </w:p>
        </w:tc>
      </w:tr>
      <w:tr w:rsidR="000C5386" w:rsidRPr="000C5386" w14:paraId="5158F649" w14:textId="77777777" w:rsidTr="000C5386">
        <w:tc>
          <w:tcPr>
            <w:tcW w:w="9062" w:type="dxa"/>
          </w:tcPr>
          <w:p w14:paraId="320A5483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Adresa korespondenční: </w:t>
            </w:r>
          </w:p>
        </w:tc>
      </w:tr>
      <w:tr w:rsidR="000C5386" w:rsidRPr="000C5386" w14:paraId="14CCD995" w14:textId="77777777" w:rsidTr="000C5386">
        <w:tc>
          <w:tcPr>
            <w:tcW w:w="9062" w:type="dxa"/>
          </w:tcPr>
          <w:p w14:paraId="5CED4069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Telefon osobní: </w:t>
            </w:r>
          </w:p>
        </w:tc>
      </w:tr>
      <w:tr w:rsidR="000C5386" w:rsidRPr="000C5386" w14:paraId="24DB767D" w14:textId="77777777" w:rsidTr="000C5386">
        <w:tc>
          <w:tcPr>
            <w:tcW w:w="9062" w:type="dxa"/>
          </w:tcPr>
          <w:p w14:paraId="11C3F004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2. zákonný zástupce (rodič):</w:t>
            </w:r>
          </w:p>
        </w:tc>
      </w:tr>
      <w:tr w:rsidR="000C5386" w:rsidRPr="000C5386" w14:paraId="214FC725" w14:textId="77777777" w:rsidTr="000C5386">
        <w:tc>
          <w:tcPr>
            <w:tcW w:w="9062" w:type="dxa"/>
          </w:tcPr>
          <w:p w14:paraId="125D5342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Jméno a příjmení: </w:t>
            </w:r>
          </w:p>
        </w:tc>
      </w:tr>
      <w:tr w:rsidR="000C5386" w:rsidRPr="000C5386" w14:paraId="3180B545" w14:textId="77777777" w:rsidTr="000C5386">
        <w:tc>
          <w:tcPr>
            <w:tcW w:w="9062" w:type="dxa"/>
          </w:tcPr>
          <w:p w14:paraId="0C97AAD0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Vztah:</w:t>
            </w:r>
          </w:p>
        </w:tc>
      </w:tr>
      <w:tr w:rsidR="000C5386" w:rsidRPr="000C5386" w14:paraId="51710E34" w14:textId="77777777" w:rsidTr="000C5386">
        <w:tc>
          <w:tcPr>
            <w:tcW w:w="9062" w:type="dxa"/>
          </w:tcPr>
          <w:p w14:paraId="31B6EB63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Smí být informován: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ano – ne</w:t>
            </w:r>
          </w:p>
        </w:tc>
      </w:tr>
      <w:tr w:rsidR="000C5386" w:rsidRPr="000C5386" w14:paraId="5F05F37D" w14:textId="77777777" w:rsidTr="000C5386">
        <w:tc>
          <w:tcPr>
            <w:tcW w:w="9062" w:type="dxa"/>
          </w:tcPr>
          <w:p w14:paraId="793AC78A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Je zákonným zástupcem: </w:t>
            </w: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>ano – ne</w:t>
            </w: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C5386" w:rsidRPr="000C5386" w14:paraId="76526BCB" w14:textId="77777777" w:rsidTr="000C5386">
        <w:tc>
          <w:tcPr>
            <w:tcW w:w="9062" w:type="dxa"/>
          </w:tcPr>
          <w:p w14:paraId="025AF415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Adresa trvalého pobytu: </w:t>
            </w:r>
          </w:p>
        </w:tc>
      </w:tr>
      <w:tr w:rsidR="000C5386" w:rsidRPr="000C5386" w14:paraId="7F914054" w14:textId="77777777" w:rsidTr="000C5386">
        <w:tc>
          <w:tcPr>
            <w:tcW w:w="9062" w:type="dxa"/>
          </w:tcPr>
          <w:p w14:paraId="52FE445B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Adresa korespondenční: </w:t>
            </w:r>
          </w:p>
        </w:tc>
      </w:tr>
      <w:tr w:rsidR="000C5386" w:rsidRPr="000C5386" w14:paraId="6630F4EF" w14:textId="77777777" w:rsidTr="000C5386">
        <w:tc>
          <w:tcPr>
            <w:tcW w:w="9062" w:type="dxa"/>
          </w:tcPr>
          <w:p w14:paraId="025DDE97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Telefon osobní: </w:t>
            </w:r>
          </w:p>
        </w:tc>
      </w:tr>
      <w:tr w:rsidR="000C5386" w:rsidRPr="000C5386" w14:paraId="25B7297D" w14:textId="77777777" w:rsidTr="000C5386">
        <w:tc>
          <w:tcPr>
            <w:tcW w:w="9062" w:type="dxa"/>
          </w:tcPr>
          <w:p w14:paraId="7F3169DC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b/>
                <w:sz w:val="24"/>
                <w:szCs w:val="24"/>
              </w:rPr>
              <w:t xml:space="preserve">3. zmocněnec (je-li určen) - doložte úředně ověřenou plnou mocí: </w:t>
            </w:r>
          </w:p>
        </w:tc>
      </w:tr>
      <w:tr w:rsidR="000C5386" w:rsidRPr="000C5386" w14:paraId="115D4AF6" w14:textId="77777777" w:rsidTr="000C5386">
        <w:tc>
          <w:tcPr>
            <w:tcW w:w="9062" w:type="dxa"/>
          </w:tcPr>
          <w:p w14:paraId="7EBF70F4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Jméno a příjmení: </w:t>
            </w:r>
          </w:p>
        </w:tc>
      </w:tr>
      <w:tr w:rsidR="000C5386" w:rsidRPr="000C5386" w14:paraId="113B8574" w14:textId="77777777" w:rsidTr="000C5386">
        <w:tc>
          <w:tcPr>
            <w:tcW w:w="9062" w:type="dxa"/>
          </w:tcPr>
          <w:p w14:paraId="43117ED5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Vztah: </w:t>
            </w:r>
          </w:p>
        </w:tc>
      </w:tr>
      <w:tr w:rsidR="000C5386" w:rsidRPr="000C5386" w14:paraId="1EF75A44" w14:textId="77777777" w:rsidTr="000C5386">
        <w:tc>
          <w:tcPr>
            <w:tcW w:w="9062" w:type="dxa"/>
          </w:tcPr>
          <w:p w14:paraId="337B5EFA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Adresa trvalého pobytu:</w:t>
            </w:r>
          </w:p>
        </w:tc>
      </w:tr>
      <w:tr w:rsidR="000C5386" w:rsidRPr="000C5386" w14:paraId="6B93B800" w14:textId="77777777" w:rsidTr="000C5386">
        <w:tc>
          <w:tcPr>
            <w:tcW w:w="9062" w:type="dxa"/>
          </w:tcPr>
          <w:p w14:paraId="124E9416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>Adresa korespondenční:</w:t>
            </w:r>
          </w:p>
        </w:tc>
      </w:tr>
      <w:tr w:rsidR="000C5386" w:rsidRPr="000C5386" w14:paraId="2A9B54E6" w14:textId="77777777" w:rsidTr="000C5386">
        <w:tc>
          <w:tcPr>
            <w:tcW w:w="9062" w:type="dxa"/>
          </w:tcPr>
          <w:p w14:paraId="1D06D80E" w14:textId="77777777" w:rsidR="000C5386" w:rsidRPr="000C5386" w:rsidRDefault="000C5386" w:rsidP="00110812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C5386">
              <w:rPr>
                <w:rFonts w:ascii="Franklin Gothic Book" w:hAnsi="Franklin Gothic Book"/>
                <w:sz w:val="24"/>
                <w:szCs w:val="24"/>
              </w:rPr>
              <w:t xml:space="preserve">Telefon osobní: </w:t>
            </w:r>
          </w:p>
        </w:tc>
      </w:tr>
    </w:tbl>
    <w:p w14:paraId="2414BDCB" w14:textId="77777777" w:rsidR="00FB1491" w:rsidRDefault="00FB1491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14:paraId="4AC1DE1A" w14:textId="77777777" w:rsidR="008C004E" w:rsidRDefault="0057355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dpis 1. zákonného zástupce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8C004E" w:rsidRPr="008C004E">
        <w:rPr>
          <w:rFonts w:ascii="Franklin Gothic Book" w:hAnsi="Franklin Gothic Book"/>
          <w:sz w:val="24"/>
          <w:szCs w:val="24"/>
        </w:rPr>
        <w:t xml:space="preserve"> podpis 2. zákonného zástupce </w:t>
      </w:r>
    </w:p>
    <w:p w14:paraId="0A725E9F" w14:textId="77777777" w:rsidR="00FB1491" w:rsidRDefault="00FB1491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14:paraId="60A49EB3" w14:textId="77777777" w:rsidR="006A7AC1" w:rsidRPr="008C004E" w:rsidRDefault="008C004E" w:rsidP="008C004E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8C004E">
        <w:rPr>
          <w:rFonts w:ascii="Franklin Gothic Book" w:hAnsi="Franklin Gothic Book"/>
          <w:sz w:val="24"/>
          <w:szCs w:val="24"/>
        </w:rPr>
        <w:t>podpis zmocněnce</w:t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="0057355E">
        <w:rPr>
          <w:rFonts w:ascii="Franklin Gothic Book" w:hAnsi="Franklin Gothic Book"/>
          <w:sz w:val="24"/>
          <w:szCs w:val="24"/>
        </w:rPr>
        <w:tab/>
      </w:r>
      <w:r w:rsidRPr="008C004E">
        <w:rPr>
          <w:rFonts w:ascii="Franklin Gothic Book" w:hAnsi="Franklin Gothic Book"/>
          <w:sz w:val="24"/>
          <w:szCs w:val="24"/>
        </w:rPr>
        <w:t xml:space="preserve">podpis žáka </w:t>
      </w:r>
    </w:p>
    <w:sectPr w:rsidR="006A7AC1" w:rsidRPr="008C0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FAB6" w14:textId="77777777" w:rsidR="00295AEA" w:rsidRDefault="00295AEA" w:rsidP="001D458A">
      <w:r>
        <w:separator/>
      </w:r>
    </w:p>
  </w:endnote>
  <w:endnote w:type="continuationSeparator" w:id="0">
    <w:p w14:paraId="29F3F002" w14:textId="77777777" w:rsidR="00295AEA" w:rsidRDefault="00295AEA" w:rsidP="001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7ABB" w14:textId="77777777" w:rsidR="00295AEA" w:rsidRDefault="00295AEA" w:rsidP="001D458A">
      <w:r>
        <w:separator/>
      </w:r>
    </w:p>
  </w:footnote>
  <w:footnote w:type="continuationSeparator" w:id="0">
    <w:p w14:paraId="1AC915E7" w14:textId="77777777" w:rsidR="00295AEA" w:rsidRDefault="00295AEA" w:rsidP="001D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22507"/>
    <w:multiLevelType w:val="multilevel"/>
    <w:tmpl w:val="C9729C00"/>
    <w:numStyleLink w:val="Styl1"/>
  </w:abstractNum>
  <w:abstractNum w:abstractNumId="1" w15:restartNumberingAfterBreak="0">
    <w:nsid w:val="35F54887"/>
    <w:multiLevelType w:val="multilevel"/>
    <w:tmpl w:val="C9729C00"/>
    <w:styleLink w:val="Styl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784051"/>
    <w:multiLevelType w:val="hybridMultilevel"/>
    <w:tmpl w:val="489CFCB2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55B"/>
    <w:multiLevelType w:val="hybridMultilevel"/>
    <w:tmpl w:val="93D609BC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7F"/>
    <w:rsid w:val="000709AD"/>
    <w:rsid w:val="000C5386"/>
    <w:rsid w:val="001D458A"/>
    <w:rsid w:val="00200AF1"/>
    <w:rsid w:val="002373D8"/>
    <w:rsid w:val="00295AEA"/>
    <w:rsid w:val="002D4D6D"/>
    <w:rsid w:val="0037341F"/>
    <w:rsid w:val="0037481D"/>
    <w:rsid w:val="003A5F87"/>
    <w:rsid w:val="00457C45"/>
    <w:rsid w:val="00481638"/>
    <w:rsid w:val="004B7BA2"/>
    <w:rsid w:val="0057355E"/>
    <w:rsid w:val="006A7AC1"/>
    <w:rsid w:val="00714F90"/>
    <w:rsid w:val="007364A6"/>
    <w:rsid w:val="007E5B78"/>
    <w:rsid w:val="008C004E"/>
    <w:rsid w:val="009C6773"/>
    <w:rsid w:val="00A85A9E"/>
    <w:rsid w:val="00AD259F"/>
    <w:rsid w:val="00B44222"/>
    <w:rsid w:val="00BD6D5F"/>
    <w:rsid w:val="00BF2EBB"/>
    <w:rsid w:val="00C00416"/>
    <w:rsid w:val="00DA4F7F"/>
    <w:rsid w:val="00DB2D10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BC"/>
  <w15:chartTrackingRefBased/>
  <w15:docId w15:val="{74C721C5-2911-4389-A7E0-A9FF192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85A9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A85A9E"/>
    <w:pPr>
      <w:keepNext/>
      <w:tabs>
        <w:tab w:val="left" w:pos="5670"/>
      </w:tabs>
      <w:jc w:val="center"/>
      <w:outlineLvl w:val="0"/>
    </w:pPr>
    <w:rPr>
      <w:rFonts w:eastAsia="Times New Roman" w:cs="Times New Roman"/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I">
    <w:name w:val="SŠAI"/>
    <w:basedOn w:val="Nadpis2"/>
    <w:link w:val="SAIChar"/>
    <w:autoRedefine/>
    <w:qFormat/>
    <w:rsid w:val="00A85A9E"/>
    <w:pPr>
      <w:ind w:firstLine="851"/>
      <w:jc w:val="both"/>
    </w:pPr>
    <w:rPr>
      <w:rFonts w:ascii="Franklin Gothic Book" w:hAnsi="Franklin Gothic Book"/>
      <w:b/>
      <w:color w:val="auto"/>
      <w:sz w:val="28"/>
    </w:rPr>
  </w:style>
  <w:style w:type="character" w:customStyle="1" w:styleId="SAIChar">
    <w:name w:val="SŠAI Char"/>
    <w:basedOn w:val="Standardnpsmoodstavce"/>
    <w:link w:val="SAI"/>
    <w:rsid w:val="00A85A9E"/>
    <w:rPr>
      <w:rFonts w:ascii="Franklin Gothic Book" w:eastAsiaTheme="majorEastAsia" w:hAnsi="Franklin Gothic Book" w:cstheme="majorBidi"/>
      <w:b/>
      <w:sz w:val="28"/>
      <w:szCs w:val="26"/>
      <w:lang w:eastAsia="cs-CZ"/>
    </w:rPr>
  </w:style>
  <w:style w:type="paragraph" w:customStyle="1" w:styleId="Zkrcenzptenadresa">
    <w:name w:val="Zkrácená zpáteční adresa"/>
    <w:basedOn w:val="Normln"/>
    <w:rsid w:val="00A85A9E"/>
    <w:rPr>
      <w:rFonts w:eastAsia="Times New Roman" w:cs="Times New Roman"/>
    </w:rPr>
  </w:style>
  <w:style w:type="table" w:customStyle="1" w:styleId="TableGrid">
    <w:name w:val="TableGrid"/>
    <w:rsid w:val="00A85A9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A85A9E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5A9E"/>
    <w:pPr>
      <w:widowControl w:val="0"/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5A9E"/>
    <w:pPr>
      <w:jc w:val="both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85A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5A9E"/>
    <w:pPr>
      <w:spacing w:after="120"/>
      <w:ind w:left="283"/>
    </w:pPr>
    <w:rPr>
      <w:rFonts w:eastAsia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85A9E"/>
    <w:pPr>
      <w:spacing w:after="120" w:line="480" w:lineRule="auto"/>
    </w:pPr>
    <w:rPr>
      <w:rFonts w:eastAsia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85A9E"/>
    <w:rPr>
      <w:color w:val="0000FF"/>
      <w:u w:val="single"/>
    </w:rPr>
  </w:style>
  <w:style w:type="paragraph" w:customStyle="1" w:styleId="Nadpis1SAI">
    <w:name w:val="Nadpis 1 SŠAI"/>
    <w:basedOn w:val="Normln"/>
    <w:link w:val="Nadpis1SAIChar"/>
    <w:qFormat/>
    <w:rsid w:val="00A85A9E"/>
    <w:rPr>
      <w:rFonts w:ascii="Franklin Gothic Book" w:eastAsia="Times New Roman" w:hAnsi="Franklin Gothic Book" w:cs="Times New Roman"/>
      <w:b/>
      <w:caps/>
      <w:sz w:val="28"/>
    </w:rPr>
  </w:style>
  <w:style w:type="character" w:customStyle="1" w:styleId="Nadpis1SAIChar">
    <w:name w:val="Nadpis 1 SŠAI Char"/>
    <w:basedOn w:val="Standardnpsmoodstavce"/>
    <w:link w:val="Nadpis1SAI"/>
    <w:rsid w:val="00A85A9E"/>
    <w:rPr>
      <w:rFonts w:ascii="Franklin Gothic Book" w:eastAsia="Times New Roman" w:hAnsi="Franklin Gothic Book" w:cs="Times New Roman"/>
      <w:b/>
      <w:caps/>
      <w:sz w:val="28"/>
      <w:szCs w:val="20"/>
      <w:lang w:eastAsia="cs-CZ"/>
    </w:rPr>
  </w:style>
  <w:style w:type="paragraph" w:customStyle="1" w:styleId="ProsttextSAI">
    <w:name w:val="Prostý text SŠAI"/>
    <w:basedOn w:val="Normln"/>
    <w:link w:val="ProsttextSAIChar"/>
    <w:qFormat/>
    <w:rsid w:val="00A85A9E"/>
    <w:rPr>
      <w:rFonts w:ascii="Franklin Gothic Book" w:eastAsia="Times New Roman" w:hAnsi="Franklin Gothic Book" w:cs="Times New Roman"/>
      <w:sz w:val="22"/>
    </w:rPr>
  </w:style>
  <w:style w:type="character" w:customStyle="1" w:styleId="ProsttextSAIChar">
    <w:name w:val="Prostý text SŠAI Char"/>
    <w:basedOn w:val="Standardnpsmoodstavce"/>
    <w:link w:val="ProsttextSAI"/>
    <w:rsid w:val="00A85A9E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Nadpis2SAI">
    <w:name w:val="Nadpis 2 SŠAI"/>
    <w:basedOn w:val="Nadpis1SAI"/>
    <w:link w:val="Nadpis2SAIChar"/>
    <w:qFormat/>
    <w:rsid w:val="00A85A9E"/>
    <w:rPr>
      <w:caps w:val="0"/>
    </w:rPr>
  </w:style>
  <w:style w:type="character" w:customStyle="1" w:styleId="Nadpis2SAIChar">
    <w:name w:val="Nadpis 2 SŠAI Char"/>
    <w:basedOn w:val="Nadpis1SAIChar"/>
    <w:link w:val="Nadpis2SAI"/>
    <w:rsid w:val="00A85A9E"/>
    <w:rPr>
      <w:rFonts w:ascii="Franklin Gothic Book" w:eastAsia="Times New Roman" w:hAnsi="Franklin Gothic Book" w:cs="Times New Roman"/>
      <w:b/>
      <w:caps w:val="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458A"/>
    <w:rPr>
      <w:rFonts w:ascii="Times New Roman" w:hAnsi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481638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3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41F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0C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788</_dlc_DocId>
    <_dlc_DocIdUrl xmlns="9d0ca0cf-2a35-4d1a-8451-71dcfb90f667">
      <Url>https://skolahostivar.sharepoint.com/sites/data/_layouts/15/DocIdRedir.aspx?ID=QYJ6VK6WDPCP-2026886553-1788</Url>
      <Description>QYJ6VK6WDPCP-2026886553-1788</Description>
    </_dlc_DocIdUrl>
    <Odkaz xmlns="a8aa33a2-52a5-45f6-974e-12c2a4519bd9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D1105D-7587-4C18-BC14-9B413C7D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6324-3DA1-4067-AC83-9B8490DB59E9}">
  <ds:schemaRefs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9F4A3A-19BA-4217-A02E-3A6E5790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29FE-A00E-4163-8E2A-A8C15BA119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6C88A4-848D-4F68-8399-73016CEC6F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ner David</dc:creator>
  <cp:keywords/>
  <dc:description/>
  <cp:lastModifiedBy>Lucia Studená</cp:lastModifiedBy>
  <cp:revision>2</cp:revision>
  <cp:lastPrinted>2018-04-10T08:02:00Z</cp:lastPrinted>
  <dcterms:created xsi:type="dcterms:W3CDTF">2021-09-09T11:15:00Z</dcterms:created>
  <dcterms:modified xsi:type="dcterms:W3CDTF">2021-09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8800</vt:r8>
  </property>
  <property fmtid="{D5CDD505-2E9C-101B-9397-08002B2CF9AE}" pid="4" name="_dlc_DocIdItemGuid">
    <vt:lpwstr>efeb58df-4974-548f-816b-f0e764acf269</vt:lpwstr>
  </property>
</Properties>
</file>